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931D" w14:textId="77777777" w:rsidR="005F26F3" w:rsidRPr="00014804" w:rsidRDefault="005F26F3" w:rsidP="0001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D9A08" w14:textId="7C203505" w:rsidR="00530029" w:rsidRPr="0057080D" w:rsidRDefault="0057080D" w:rsidP="0057080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</w:t>
      </w:r>
      <w:r w:rsidR="00530029" w:rsidRPr="0001480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7EEB2C4" wp14:editId="50A0F0C8">
            <wp:extent cx="659694" cy="809625"/>
            <wp:effectExtent l="0" t="0" r="7620" b="0"/>
            <wp:docPr id="1" name="Picture 1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5" cy="8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AF0F5" w14:textId="77777777" w:rsidR="00530029" w:rsidRPr="00014804" w:rsidRDefault="00530029" w:rsidP="000148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804">
        <w:rPr>
          <w:rFonts w:ascii="Times New Roman" w:hAnsi="Times New Roman" w:cs="Times New Roman"/>
          <w:bCs/>
          <w:sz w:val="24"/>
          <w:szCs w:val="24"/>
        </w:rPr>
        <w:t xml:space="preserve">      REPUBLIKA HRVATSKA</w:t>
      </w:r>
      <w:r w:rsidRPr="00014804">
        <w:rPr>
          <w:rFonts w:ascii="Times New Roman" w:hAnsi="Times New Roman" w:cs="Times New Roman"/>
          <w:bCs/>
          <w:sz w:val="24"/>
          <w:szCs w:val="24"/>
        </w:rPr>
        <w:tab/>
      </w:r>
      <w:r w:rsidRPr="00014804">
        <w:rPr>
          <w:rFonts w:ascii="Times New Roman" w:hAnsi="Times New Roman" w:cs="Times New Roman"/>
          <w:bCs/>
          <w:sz w:val="24"/>
          <w:szCs w:val="24"/>
        </w:rPr>
        <w:tab/>
      </w:r>
      <w:r w:rsidRPr="00014804">
        <w:rPr>
          <w:rFonts w:ascii="Times New Roman" w:hAnsi="Times New Roman" w:cs="Times New Roman"/>
          <w:bCs/>
          <w:sz w:val="24"/>
          <w:szCs w:val="24"/>
        </w:rPr>
        <w:tab/>
      </w:r>
    </w:p>
    <w:p w14:paraId="354ACEDB" w14:textId="77777777" w:rsidR="00530029" w:rsidRPr="00014804" w:rsidRDefault="00530029" w:rsidP="000148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804">
        <w:rPr>
          <w:rFonts w:ascii="Times New Roman" w:hAnsi="Times New Roman" w:cs="Times New Roman"/>
          <w:bCs/>
          <w:sz w:val="24"/>
          <w:szCs w:val="24"/>
        </w:rPr>
        <w:t>KRAPINSKO-ZAGORSKA ŽUPANIJA</w:t>
      </w:r>
    </w:p>
    <w:p w14:paraId="11EE77F6" w14:textId="77777777" w:rsidR="00530029" w:rsidRPr="00014804" w:rsidRDefault="00530029" w:rsidP="00014804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14804">
        <w:rPr>
          <w:rFonts w:ascii="Times New Roman" w:hAnsi="Times New Roman" w:cs="Times New Roman"/>
          <w:bCs/>
          <w:sz w:val="24"/>
          <w:szCs w:val="24"/>
        </w:rPr>
        <w:t xml:space="preserve"> OPĆINA KRALJEVEC NA SUTLI</w:t>
      </w:r>
      <w:r w:rsidRPr="00014804">
        <w:rPr>
          <w:rFonts w:ascii="Times New Roman" w:hAnsi="Times New Roman" w:cs="Times New Roman"/>
          <w:bCs/>
          <w:sz w:val="24"/>
          <w:szCs w:val="24"/>
        </w:rPr>
        <w:tab/>
      </w:r>
    </w:p>
    <w:p w14:paraId="047CC807" w14:textId="77777777" w:rsidR="00530029" w:rsidRPr="00014804" w:rsidRDefault="00530029" w:rsidP="000148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804">
        <w:rPr>
          <w:rFonts w:ascii="Times New Roman" w:hAnsi="Times New Roman" w:cs="Times New Roman"/>
          <w:bCs/>
          <w:sz w:val="24"/>
          <w:szCs w:val="24"/>
        </w:rPr>
        <w:t xml:space="preserve">             OPĆINSKO VIJEĆE</w:t>
      </w:r>
    </w:p>
    <w:p w14:paraId="421255BD" w14:textId="77777777" w:rsidR="00530029" w:rsidRPr="00014804" w:rsidRDefault="00530029" w:rsidP="000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F90B" w14:textId="5461C09A" w:rsidR="00530029" w:rsidRPr="00014804" w:rsidRDefault="00014804" w:rsidP="000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KLASA: </w:t>
      </w:r>
      <w:r w:rsidR="00C43965">
        <w:rPr>
          <w:rFonts w:ascii="Times New Roman" w:hAnsi="Times New Roman" w:cs="Times New Roman"/>
          <w:sz w:val="24"/>
          <w:szCs w:val="24"/>
        </w:rPr>
        <w:t>400-04/24-01/01</w:t>
      </w:r>
    </w:p>
    <w:p w14:paraId="66B1FC7A" w14:textId="6D4747E2" w:rsidR="00530029" w:rsidRPr="00014804" w:rsidRDefault="00014804" w:rsidP="000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URBROJ: </w:t>
      </w:r>
      <w:r w:rsidR="00C43965">
        <w:rPr>
          <w:rFonts w:ascii="Times New Roman" w:hAnsi="Times New Roman" w:cs="Times New Roman"/>
          <w:sz w:val="24"/>
          <w:szCs w:val="24"/>
        </w:rPr>
        <w:t>2140-17-01-24-01</w:t>
      </w:r>
    </w:p>
    <w:p w14:paraId="552FBA39" w14:textId="5A152E99" w:rsidR="00530029" w:rsidRPr="00014804" w:rsidRDefault="00530029" w:rsidP="000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Kraljevec na Sutli, </w:t>
      </w:r>
      <w:r w:rsidR="004F3709">
        <w:rPr>
          <w:rFonts w:ascii="Times New Roman" w:hAnsi="Times New Roman" w:cs="Times New Roman"/>
          <w:sz w:val="24"/>
          <w:szCs w:val="24"/>
        </w:rPr>
        <w:t>10. travnja 2024.</w:t>
      </w:r>
    </w:p>
    <w:p w14:paraId="381B6F94" w14:textId="72779553" w:rsidR="005F26F3" w:rsidRPr="00014804" w:rsidRDefault="006E0303" w:rsidP="00014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01480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Pr="0001480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 xml:space="preserve">              </w:t>
      </w:r>
      <w:r w:rsidRPr="0001480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Pr="0001480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Pr="0001480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</w:p>
    <w:p w14:paraId="0F9460E7" w14:textId="46164CC1" w:rsidR="005F26F3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="00530029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članka </w:t>
      </w:r>
      <w:r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30029"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</w:t>
      </w:r>
      <w:r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Općine </w:t>
      </w:r>
      <w:r w:rsidR="00530029"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ljevec na Sutli</w:t>
      </w:r>
      <w:r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“Službeni glasnik Krapinsko-zagorske županije” b</w:t>
      </w:r>
      <w:r w:rsidR="00046AA3"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j </w:t>
      </w:r>
      <w:r w:rsidR="002055C2"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</w:t>
      </w:r>
      <w:r w:rsidR="00F8608B"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1</w:t>
      </w:r>
      <w:r w:rsidRPr="00014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ćinsko vijeće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CB29B4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F8608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4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608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dana </w:t>
      </w:r>
      <w:r w:rsidR="00354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travnja </w:t>
      </w:r>
      <w:r w:rsidR="00F8608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B29B4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8608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, donijelo</w:t>
      </w:r>
      <w:r w:rsidR="00354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</w:p>
    <w:p w14:paraId="4A56331E" w14:textId="77777777" w:rsidR="005F26F3" w:rsidRPr="00014804" w:rsidRDefault="005F26F3" w:rsidP="0001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3DE63" w14:textId="77777777" w:rsidR="005F26F3" w:rsidRPr="00014804" w:rsidRDefault="005F26F3" w:rsidP="0001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A769AA" w14:textId="77777777" w:rsidR="005F26F3" w:rsidRPr="00014804" w:rsidRDefault="006E0303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 A K L J U Č A K</w:t>
      </w:r>
    </w:p>
    <w:p w14:paraId="5E8D4F3C" w14:textId="77777777" w:rsidR="005F26F3" w:rsidRPr="00014804" w:rsidRDefault="005F26F3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259EA4" w14:textId="3127020A" w:rsidR="005F26F3" w:rsidRDefault="00014804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48669D" w14:textId="77777777" w:rsidR="00014804" w:rsidRPr="00014804" w:rsidRDefault="00014804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43DE5C" w14:textId="76497FB9" w:rsidR="005F26F3" w:rsidRPr="00014804" w:rsidRDefault="006E0303" w:rsidP="0035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hvaća se Polugod</w:t>
      </w:r>
      <w:r w:rsidR="009944B6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šnje izvješće o radu Općinske načelnice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046AA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</w:t>
      </w:r>
      <w:r w:rsidR="00B95C5D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- prosinac</w:t>
      </w:r>
      <w:r w:rsidR="00CB29B4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2AB62EBD" w14:textId="77777777" w:rsidR="005F26F3" w:rsidRPr="00014804" w:rsidRDefault="005F26F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BCECB" w14:textId="52C34589" w:rsidR="005F26F3" w:rsidRDefault="00014804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91ACF3" w14:textId="77777777" w:rsidR="00014804" w:rsidRPr="00014804" w:rsidRDefault="00014804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91C2F" w14:textId="538CB9D7" w:rsidR="005F26F3" w:rsidRPr="00014804" w:rsidRDefault="006E030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lugo</w:t>
      </w:r>
      <w:r w:rsidR="009944B6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išnje izvješće o radu Općinske načelnice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046AA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 </w:t>
      </w:r>
      <w:r w:rsidR="00B95C5D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- prosinac</w:t>
      </w:r>
      <w:r w:rsidR="00CB29B4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 je dio ovog Zaključka</w:t>
      </w:r>
      <w:r w:rsidR="00B95C5D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AB1A22" w14:textId="77777777" w:rsidR="005F26F3" w:rsidRPr="00014804" w:rsidRDefault="005F26F3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1642EC" w14:textId="42D5FCCC" w:rsidR="005F26F3" w:rsidRDefault="00014804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1BE021" w14:textId="77777777" w:rsidR="00014804" w:rsidRPr="00014804" w:rsidRDefault="00014804" w:rsidP="0001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236E4" w14:textId="77777777" w:rsidR="005F26F3" w:rsidRPr="00014804" w:rsidRDefault="006E030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j Zaključak objaviti  će se u „Službenom glasniku Krapinsko-zagorske  županije“ </w:t>
      </w:r>
    </w:p>
    <w:p w14:paraId="10D0BCE5" w14:textId="77777777" w:rsidR="005F26F3" w:rsidRPr="00014804" w:rsidRDefault="005F26F3" w:rsidP="0001480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929BE" w14:textId="77777777" w:rsidR="005F26F3" w:rsidRPr="00354B2B" w:rsidRDefault="005F26F3" w:rsidP="0001480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7080D" w:rsidRPr="0057080D" w14:paraId="6D24F1B4" w14:textId="77777777" w:rsidTr="0057080D">
        <w:tc>
          <w:tcPr>
            <w:tcW w:w="4389" w:type="dxa"/>
          </w:tcPr>
          <w:p w14:paraId="0BB9ACC0" w14:textId="77777777" w:rsidR="0057080D" w:rsidRPr="0057080D" w:rsidRDefault="0057080D" w:rsidP="005708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DSJEDNIK OPĆINSKOG VIJEĆA</w:t>
            </w:r>
          </w:p>
        </w:tc>
      </w:tr>
      <w:tr w:rsidR="0057080D" w:rsidRPr="0057080D" w14:paraId="2A3D78A1" w14:textId="77777777" w:rsidTr="0057080D">
        <w:tc>
          <w:tcPr>
            <w:tcW w:w="4389" w:type="dxa"/>
          </w:tcPr>
          <w:p w14:paraId="3D5969D2" w14:textId="77777777" w:rsidR="0057080D" w:rsidRPr="0057080D" w:rsidRDefault="0057080D" w:rsidP="005708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80D" w:rsidRPr="0057080D" w14:paraId="0529B89A" w14:textId="77777777" w:rsidTr="0057080D">
        <w:tc>
          <w:tcPr>
            <w:tcW w:w="4389" w:type="dxa"/>
          </w:tcPr>
          <w:p w14:paraId="13497C14" w14:textId="2DA36F2C" w:rsidR="0057080D" w:rsidRPr="0057080D" w:rsidRDefault="0057080D" w:rsidP="005708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ažen Jambrešić</w:t>
            </w:r>
          </w:p>
        </w:tc>
      </w:tr>
    </w:tbl>
    <w:p w14:paraId="55EF7239" w14:textId="77777777" w:rsidR="00DF3DD2" w:rsidRDefault="00DF3DD2" w:rsidP="00354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BA65E" w14:textId="77777777" w:rsidR="00014804" w:rsidRDefault="00014804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BF437" w14:textId="77777777" w:rsidR="00014804" w:rsidRDefault="00014804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424560" w14:textId="77777777" w:rsidR="00014804" w:rsidRDefault="00014804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F3673F" w14:textId="77777777" w:rsidR="00354B2B" w:rsidRPr="00014804" w:rsidRDefault="00354B2B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FDDEE1" w14:textId="77777777" w:rsidR="00DF3DD2" w:rsidRPr="00014804" w:rsidRDefault="00DF3DD2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5C4656" w14:textId="77777777" w:rsidR="00DF3DD2" w:rsidRPr="00014804" w:rsidRDefault="00DF3DD2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0340F6" w14:textId="77777777" w:rsidR="00DF3DD2" w:rsidRDefault="00DF3DD2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A976E" w14:textId="77777777" w:rsidR="0057080D" w:rsidRDefault="0057080D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497262" w14:textId="77777777" w:rsidR="0057080D" w:rsidRDefault="0057080D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6823C5" w14:textId="77777777" w:rsidR="0057080D" w:rsidRPr="00014804" w:rsidRDefault="0057080D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DFF09E" w14:textId="77777777" w:rsidR="005F26F3" w:rsidRPr="00014804" w:rsidRDefault="006E0303" w:rsidP="00014804">
      <w:pPr>
        <w:pStyle w:val="Odlomakpopisa"/>
        <w:numPr>
          <w:ilvl w:val="0"/>
          <w:numId w:val="1"/>
        </w:numPr>
        <w:spacing w:after="0" w:line="240" w:lineRule="auto"/>
        <w:ind w:left="0" w:hanging="720"/>
        <w:rPr>
          <w:rFonts w:ascii="Times New Roman" w:hAnsi="Times New Roman" w:cs="Times New Roman"/>
          <w:b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571E894E" w14:textId="77777777" w:rsidR="005F26F3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a temelju članka 35.b. stavka 1. Zakona o lokalnoj i područnoj (regionalnoj) samoupravi („Narodne novine“ broj 33/01, 60/01, 129/05, 109/07, 125/08, 36/09, 150/11, 1</w:t>
      </w:r>
      <w:r w:rsidR="00046AA3" w:rsidRPr="00014804">
        <w:rPr>
          <w:rFonts w:ascii="Times New Roman" w:hAnsi="Times New Roman" w:cs="Times New Roman"/>
          <w:sz w:val="24"/>
          <w:szCs w:val="24"/>
        </w:rPr>
        <w:t xml:space="preserve">44/12, 19/13 i 137/15, 123/17 , </w:t>
      </w:r>
      <w:r w:rsidRPr="00014804">
        <w:rPr>
          <w:rFonts w:ascii="Times New Roman" w:hAnsi="Times New Roman" w:cs="Times New Roman"/>
          <w:sz w:val="24"/>
          <w:szCs w:val="24"/>
        </w:rPr>
        <w:t>98/19</w:t>
      </w:r>
      <w:r w:rsidR="00046AA3" w:rsidRPr="00014804">
        <w:rPr>
          <w:rFonts w:ascii="Times New Roman" w:hAnsi="Times New Roman" w:cs="Times New Roman"/>
          <w:sz w:val="24"/>
          <w:szCs w:val="24"/>
        </w:rPr>
        <w:t xml:space="preserve"> i 144/20</w:t>
      </w:r>
      <w:r w:rsidRPr="00014804">
        <w:rPr>
          <w:rFonts w:ascii="Times New Roman" w:hAnsi="Times New Roman" w:cs="Times New Roman"/>
          <w:sz w:val="24"/>
          <w:szCs w:val="24"/>
        </w:rPr>
        <w:t xml:space="preserve">) i </w:t>
      </w:r>
      <w:r w:rsidR="002055C2" w:rsidRPr="00014804">
        <w:rPr>
          <w:rFonts w:ascii="Times New Roman" w:hAnsi="Times New Roman" w:cs="Times New Roman"/>
          <w:sz w:val="24"/>
          <w:szCs w:val="24"/>
        </w:rPr>
        <w:t>članka 48</w:t>
      </w:r>
      <w:r w:rsidRPr="00014804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2055C2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 („Službeni glasnik Krapinsko-zagorske županije“ broj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14/21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Pr="0001480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9944B6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a načelnica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vezi je Općinskom vijeću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="009944B6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i polugodišnja izvješća o svom radu. </w:t>
      </w:r>
    </w:p>
    <w:p w14:paraId="4986601C" w14:textId="5BA214EB" w:rsidR="005F26F3" w:rsidRPr="00014804" w:rsidRDefault="006E030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 izvješće odnosi se na razdoblje </w:t>
      </w:r>
      <w:r w:rsidR="00CB29B4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- prosinac</w:t>
      </w:r>
      <w:r w:rsidR="00153078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  <w:r w:rsidR="006C0910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21E5CB" w14:textId="29A56F8D" w:rsidR="005F26F3" w:rsidRPr="00014804" w:rsidRDefault="009944B6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a načeln</w:t>
      </w:r>
      <w:r w:rsidR="00B95C5D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="00FA50A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i zastupa Općinu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, nositelj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vršne vlasti u okviru samoupravnog djelokruga Općine i obavlja poslove utvrđene Statutom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030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im propisima.</w:t>
      </w:r>
    </w:p>
    <w:p w14:paraId="06796B80" w14:textId="77777777" w:rsidR="005F26F3" w:rsidRPr="00014804" w:rsidRDefault="006E030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, osim aktivnosti koje se odnose na neposredno izvršavanje zakona, odluka i drugih općih i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ačnih akata, provedene su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kojima se u okviru samoupravnog djelokruga obavljaju poslovi od značaja za Općinu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ciljem neposrednog ostvarivanja potreba građana i ostalih pravnih subjekata. </w:t>
      </w:r>
    </w:p>
    <w:p w14:paraId="7B1DBD4D" w14:textId="77777777" w:rsidR="005F26F3" w:rsidRPr="00014804" w:rsidRDefault="005F26F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42ED4" w14:textId="77777777" w:rsidR="005F26F3" w:rsidRPr="00014804" w:rsidRDefault="006E0303" w:rsidP="00014804">
      <w:pPr>
        <w:pStyle w:val="Odlomakpopisa"/>
        <w:numPr>
          <w:ilvl w:val="0"/>
          <w:numId w:val="1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TOKOLARNI DOGAĐAJI</w:t>
      </w:r>
    </w:p>
    <w:p w14:paraId="38B55E99" w14:textId="77777777" w:rsidR="005F26F3" w:rsidRPr="00014804" w:rsidRDefault="006E030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om razdoblju načelnica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 prisustvovala je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</w:t>
      </w:r>
      <w:r w:rsidR="002055C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337D7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jedeći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m pro</w:t>
      </w:r>
      <w:r w:rsidR="00D337D7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tokolarnim događajima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45521F1" w14:textId="7DFF514D" w:rsidR="00B95C5D" w:rsidRPr="00014804" w:rsidRDefault="00B95C5D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elenjak d.o.o. </w:t>
      </w:r>
      <w:r w:rsidR="00FA50A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ština</w:t>
      </w:r>
    </w:p>
    <w:p w14:paraId="3701768A" w14:textId="74096458" w:rsidR="00FA50A3" w:rsidRPr="00014804" w:rsidRDefault="00FA50A3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orski vodovod d.d. </w:t>
      </w:r>
      <w:r w:rsidR="00BC2E39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ština</w:t>
      </w:r>
    </w:p>
    <w:p w14:paraId="275B702B" w14:textId="04C26986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Dana hrvatskih branitelja u Krapini</w:t>
      </w:r>
    </w:p>
    <w:p w14:paraId="3156E67D" w14:textId="4222F3A5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a LAG-a Zagorje-Sutla</w:t>
      </w:r>
    </w:p>
    <w:p w14:paraId="51E9C6C6" w14:textId="5A3CD3B3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Sastanci sa županom KZŽ i Meštrovićem vezani za javni prijevoz</w:t>
      </w:r>
    </w:p>
    <w:p w14:paraId="6A927150" w14:textId="5B16BB76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Dana Civilne zaštite u Radoboju</w:t>
      </w:r>
    </w:p>
    <w:p w14:paraId="122289FE" w14:textId="6AA100DB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an Općine Radoboj</w:t>
      </w:r>
    </w:p>
    <w:p w14:paraId="3DAABF2E" w14:textId="1F0B7419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an Općine Kumrovec</w:t>
      </w:r>
    </w:p>
    <w:p w14:paraId="1571B4D5" w14:textId="3B3A837C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an Općine Zagorska Sela</w:t>
      </w:r>
    </w:p>
    <w:p w14:paraId="4ED30609" w14:textId="768A2EBC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ani turizma u Rovinju</w:t>
      </w:r>
    </w:p>
    <w:p w14:paraId="2E2FD5C3" w14:textId="7164C9A5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an Općine Bedekovčina</w:t>
      </w:r>
    </w:p>
    <w:p w14:paraId="4298BC99" w14:textId="771C526E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an grada Krapine</w:t>
      </w:r>
    </w:p>
    <w:p w14:paraId="14934DF5" w14:textId="238DE02F" w:rsidR="00CB29B4" w:rsidRPr="00014804" w:rsidRDefault="00CB29B4" w:rsidP="000148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Radionica Ministarstva regionalnog razvoja u Šibeniku</w:t>
      </w:r>
    </w:p>
    <w:p w14:paraId="14DE370E" w14:textId="77777777" w:rsidR="00CB29B4" w:rsidRPr="00014804" w:rsidRDefault="00CB29B4" w:rsidP="00014804">
      <w:pPr>
        <w:pStyle w:val="Odlomakpopisa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36F152" w14:textId="77777777" w:rsidR="00153078" w:rsidRPr="00014804" w:rsidRDefault="00153078" w:rsidP="00014804">
      <w:pPr>
        <w:pStyle w:val="Odlomakpopisa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451AA" w14:textId="77260C35" w:rsidR="00D337D7" w:rsidRPr="00014804" w:rsidRDefault="006E0303" w:rsidP="00014804">
      <w:pPr>
        <w:pStyle w:val="Defaul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hAnsi="Times New Roman" w:cs="Times New Roman"/>
          <w:sz w:val="24"/>
          <w:szCs w:val="24"/>
        </w:rPr>
        <w:t>Tijekom</w:t>
      </w:r>
      <w:r w:rsidR="00D337D7" w:rsidRPr="00014804">
        <w:rPr>
          <w:rFonts w:ascii="Times New Roman" w:hAnsi="Times New Roman" w:cs="Times New Roman"/>
          <w:sz w:val="24"/>
          <w:szCs w:val="24"/>
        </w:rPr>
        <w:t xml:space="preserve"> izvještajnog razdoblja općinska načelnica</w:t>
      </w:r>
      <w:r w:rsidRPr="00014804">
        <w:rPr>
          <w:rFonts w:ascii="Times New Roman" w:hAnsi="Times New Roman" w:cs="Times New Roman"/>
          <w:sz w:val="24"/>
          <w:szCs w:val="24"/>
        </w:rPr>
        <w:t xml:space="preserve"> </w:t>
      </w:r>
      <w:r w:rsidR="00D337D7" w:rsidRPr="00014804">
        <w:rPr>
          <w:rFonts w:ascii="Times New Roman" w:hAnsi="Times New Roman" w:cs="Times New Roman"/>
          <w:sz w:val="24"/>
          <w:szCs w:val="24"/>
        </w:rPr>
        <w:t>primala je stranke, održavala</w:t>
      </w:r>
      <w:r w:rsidRPr="00014804">
        <w:rPr>
          <w:rFonts w:ascii="Times New Roman" w:hAnsi="Times New Roman" w:cs="Times New Roman"/>
          <w:sz w:val="24"/>
          <w:szCs w:val="24"/>
        </w:rPr>
        <w:t xml:space="preserve"> radne sastanke 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 konzultacije s pročelnicom Jedinstvenog upravnog odijela</w:t>
      </w:r>
      <w:r w:rsidR="00D337D7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C6EE3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 su na dnevnoj bazi održavani sastanci sa ostalim djelatnicima Jedinstvenog upravnog odjela, te jednom tjedno s komunalnom redarom.</w:t>
      </w:r>
      <w:r w:rsidR="00D337D7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49EC12" w14:textId="07698A72" w:rsidR="005F26F3" w:rsidRPr="00014804" w:rsidRDefault="007C6EE3" w:rsidP="00014804">
      <w:pPr>
        <w:pStyle w:val="Defaul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izvještajnom periodu najveća pažnja se posvećivala </w:t>
      </w:r>
      <w:r w:rsidR="00CB29B4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izradi projekta izgradnje prometnice kraj vrtića, te izradi projekta za uređenje trga oko općinske zgrade i nasuprot groblja.</w:t>
      </w:r>
    </w:p>
    <w:p w14:paraId="3D6AC4F1" w14:textId="77777777" w:rsidR="00EC5DE0" w:rsidRPr="00014804" w:rsidRDefault="00EC5DE0" w:rsidP="00014804">
      <w:pPr>
        <w:pStyle w:val="Defaul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F278C9" w14:textId="77777777" w:rsidR="005F26F3" w:rsidRPr="00014804" w:rsidRDefault="006E0303" w:rsidP="00014804">
      <w:pPr>
        <w:pStyle w:val="Odlomakpopisa"/>
        <w:numPr>
          <w:ilvl w:val="0"/>
          <w:numId w:val="1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 OPĆINSKOG VIJEĆA I OPĆINSKOG NAČELNIKA</w:t>
      </w:r>
    </w:p>
    <w:p w14:paraId="5E10865E" w14:textId="783E887C" w:rsidR="00D337D7" w:rsidRPr="00014804" w:rsidRDefault="006E0303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</w:t>
      </w:r>
      <w:r w:rsidR="0042757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- prosinac</w:t>
      </w:r>
      <w:r w:rsidR="00B05B52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="00D337D7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držan</w:t>
      </w:r>
      <w:r w:rsidR="0055662F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A4C5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42757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55662F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42757B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dvadeset i jedna</w:t>
      </w:r>
      <w:r w:rsidR="0055662F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337D7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 Općine </w:t>
      </w:r>
      <w:r w:rsidR="00D337D7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="000C053E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5D89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AFFABB3" w14:textId="792960BF" w:rsidR="000C053E" w:rsidRPr="00014804" w:rsidRDefault="0045684C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55662F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ahvaljujem</w:t>
      </w:r>
      <w:r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55662F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m vijećnicama i vijećnicima na dobroj suradnji, </w:t>
      </w:r>
      <w:r w:rsidR="00962FA4" w:rsidRPr="00014804">
        <w:rPr>
          <w:rFonts w:ascii="Times New Roman" w:eastAsia="Times New Roman" w:hAnsi="Times New Roman" w:cs="Times New Roman"/>
          <w:sz w:val="24"/>
          <w:szCs w:val="24"/>
          <w:lang w:eastAsia="hr-HR"/>
        </w:rPr>
        <w:t>na potpori i prijedlozima, te konstruktivnom raspravama.</w:t>
      </w:r>
    </w:p>
    <w:p w14:paraId="43716AFC" w14:textId="7122302B" w:rsidR="00A347EC" w:rsidRPr="00014804" w:rsidRDefault="00A347EC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9ECDAB" w14:textId="77777777" w:rsidR="00A347EC" w:rsidRDefault="00A347EC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A378CF" w14:textId="77777777" w:rsidR="00014804" w:rsidRPr="00014804" w:rsidRDefault="00014804" w:rsidP="000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41383" w14:textId="419CA8D1" w:rsidR="005F26F3" w:rsidRPr="00014804" w:rsidRDefault="006E0303" w:rsidP="000148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lastRenderedPageBreak/>
        <w:t>SURADNJA SA ŠKOLAMA NA PODRUČJU OPĆINE</w:t>
      </w:r>
    </w:p>
    <w:p w14:paraId="1FAD4EA6" w14:textId="70FD3D81" w:rsidR="005F26F3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a podru</w:t>
      </w:r>
      <w:r w:rsidR="007900C7" w:rsidRPr="00014804">
        <w:rPr>
          <w:rFonts w:ascii="Times New Roman" w:hAnsi="Times New Roman" w:cs="Times New Roman"/>
          <w:sz w:val="24"/>
          <w:szCs w:val="24"/>
        </w:rPr>
        <w:t xml:space="preserve">čju Općine </w:t>
      </w:r>
      <w:r w:rsidR="000C053E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="007900C7" w:rsidRPr="00014804">
        <w:rPr>
          <w:rFonts w:ascii="Times New Roman" w:hAnsi="Times New Roman" w:cs="Times New Roman"/>
          <w:sz w:val="24"/>
          <w:szCs w:val="24"/>
        </w:rPr>
        <w:t xml:space="preserve"> postoje dvije</w:t>
      </w:r>
      <w:r w:rsidRPr="00014804">
        <w:rPr>
          <w:rFonts w:ascii="Times New Roman" w:hAnsi="Times New Roman" w:cs="Times New Roman"/>
          <w:sz w:val="24"/>
          <w:szCs w:val="24"/>
        </w:rPr>
        <w:t xml:space="preserve"> osnovne škole</w:t>
      </w:r>
      <w:r w:rsidR="000C053E" w:rsidRPr="00014804">
        <w:rPr>
          <w:rFonts w:ascii="Times New Roman" w:hAnsi="Times New Roman" w:cs="Times New Roman"/>
          <w:sz w:val="24"/>
          <w:szCs w:val="24"/>
        </w:rPr>
        <w:t>: matična u Kraljevcu na Sutli i područna u Radakovom</w:t>
      </w:r>
      <w:r w:rsidRPr="00014804">
        <w:rPr>
          <w:rFonts w:ascii="Times New Roman" w:hAnsi="Times New Roman" w:cs="Times New Roman"/>
          <w:sz w:val="24"/>
          <w:szCs w:val="24"/>
        </w:rPr>
        <w:t xml:space="preserve"> čiji osnivač je Krapinsko-zagorska županija. U izvještajnom razdoblju Općina je </w:t>
      </w:r>
      <w:r w:rsidR="009944B6" w:rsidRPr="00014804">
        <w:rPr>
          <w:rFonts w:ascii="Times New Roman" w:hAnsi="Times New Roman" w:cs="Times New Roman"/>
          <w:sz w:val="24"/>
          <w:szCs w:val="24"/>
        </w:rPr>
        <w:t>nastavila</w:t>
      </w:r>
      <w:r w:rsidR="0055662F" w:rsidRPr="00014804">
        <w:rPr>
          <w:rFonts w:ascii="Times New Roman" w:hAnsi="Times New Roman" w:cs="Times New Roman"/>
          <w:sz w:val="24"/>
          <w:szCs w:val="24"/>
        </w:rPr>
        <w:t xml:space="preserve"> dobru</w:t>
      </w:r>
      <w:r w:rsidR="004F3D07" w:rsidRPr="00014804">
        <w:rPr>
          <w:rFonts w:ascii="Times New Roman" w:hAnsi="Times New Roman" w:cs="Times New Roman"/>
          <w:sz w:val="24"/>
          <w:szCs w:val="24"/>
        </w:rPr>
        <w:t xml:space="preserve"> suradnju s</w:t>
      </w:r>
      <w:r w:rsidR="000C053E" w:rsidRPr="00014804">
        <w:rPr>
          <w:rFonts w:ascii="Times New Roman" w:hAnsi="Times New Roman" w:cs="Times New Roman"/>
          <w:sz w:val="24"/>
          <w:szCs w:val="24"/>
        </w:rPr>
        <w:t xml:space="preserve"> navedenom</w:t>
      </w:r>
      <w:r w:rsidRPr="00014804">
        <w:rPr>
          <w:rFonts w:ascii="Times New Roman" w:hAnsi="Times New Roman" w:cs="Times New Roman"/>
          <w:sz w:val="24"/>
          <w:szCs w:val="24"/>
        </w:rPr>
        <w:t xml:space="preserve"> usta</w:t>
      </w:r>
      <w:r w:rsidR="000C053E" w:rsidRPr="00014804">
        <w:rPr>
          <w:rFonts w:ascii="Times New Roman" w:hAnsi="Times New Roman" w:cs="Times New Roman"/>
          <w:sz w:val="24"/>
          <w:szCs w:val="24"/>
        </w:rPr>
        <w:t>novom</w:t>
      </w:r>
      <w:r w:rsidRPr="00014804">
        <w:rPr>
          <w:rFonts w:ascii="Times New Roman" w:hAnsi="Times New Roman" w:cs="Times New Roman"/>
          <w:sz w:val="24"/>
          <w:szCs w:val="24"/>
        </w:rPr>
        <w:t>.</w:t>
      </w:r>
    </w:p>
    <w:p w14:paraId="74AD72E8" w14:textId="64C250F7" w:rsidR="001E6A8C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U izvještajnom razdoblju, Općina </w:t>
      </w:r>
      <w:r w:rsidR="000C053E" w:rsidRPr="00014804">
        <w:rPr>
          <w:rFonts w:ascii="Times New Roman" w:hAnsi="Times New Roman" w:cs="Times New Roman"/>
          <w:sz w:val="24"/>
          <w:szCs w:val="24"/>
        </w:rPr>
        <w:t xml:space="preserve">je financirala </w:t>
      </w:r>
      <w:r w:rsidR="00D81D1F" w:rsidRPr="00014804">
        <w:rPr>
          <w:rFonts w:ascii="Times New Roman" w:hAnsi="Times New Roman" w:cs="Times New Roman"/>
          <w:sz w:val="24"/>
          <w:szCs w:val="24"/>
        </w:rPr>
        <w:t xml:space="preserve">redovan </w:t>
      </w:r>
      <w:r w:rsidR="000C053E" w:rsidRPr="00014804">
        <w:rPr>
          <w:rFonts w:ascii="Times New Roman" w:hAnsi="Times New Roman" w:cs="Times New Roman"/>
          <w:sz w:val="24"/>
          <w:szCs w:val="24"/>
        </w:rPr>
        <w:t>trošak produženog boravka: plaća učiteljice</w:t>
      </w:r>
      <w:r w:rsidR="00D81D1F" w:rsidRPr="00014804">
        <w:rPr>
          <w:rFonts w:ascii="Times New Roman" w:hAnsi="Times New Roman" w:cs="Times New Roman"/>
          <w:sz w:val="24"/>
          <w:szCs w:val="24"/>
        </w:rPr>
        <w:t xml:space="preserve"> i</w:t>
      </w:r>
      <w:r w:rsidR="000C053E" w:rsidRPr="00014804">
        <w:rPr>
          <w:rFonts w:ascii="Times New Roman" w:hAnsi="Times New Roman" w:cs="Times New Roman"/>
          <w:sz w:val="24"/>
          <w:szCs w:val="24"/>
        </w:rPr>
        <w:t xml:space="preserve"> dodatak za kuharicu</w:t>
      </w:r>
      <w:r w:rsidR="00A3478F" w:rsidRPr="00014804">
        <w:rPr>
          <w:rFonts w:ascii="Times New Roman" w:hAnsi="Times New Roman" w:cs="Times New Roman"/>
          <w:sz w:val="24"/>
          <w:szCs w:val="24"/>
        </w:rPr>
        <w:t xml:space="preserve">. </w:t>
      </w:r>
      <w:r w:rsidR="00CB29B4" w:rsidRPr="00014804">
        <w:rPr>
          <w:rFonts w:ascii="Times New Roman" w:hAnsi="Times New Roman" w:cs="Times New Roman"/>
          <w:sz w:val="24"/>
          <w:szCs w:val="24"/>
        </w:rPr>
        <w:t>Nabavljena je oprema za potrebe održavanja male škole, tjelesnog odgoja, te razredne nastave. Nabavljene su radne bilježnice u suradnji sa Krapinsko-zagorskom županijom, te podijeljeni bonovi</w:t>
      </w:r>
      <w:r w:rsidR="0042757B" w:rsidRPr="00014804">
        <w:rPr>
          <w:rFonts w:ascii="Times New Roman" w:hAnsi="Times New Roman" w:cs="Times New Roman"/>
          <w:sz w:val="24"/>
          <w:szCs w:val="24"/>
        </w:rPr>
        <w:t xml:space="preserve"> i</w:t>
      </w:r>
      <w:r w:rsidR="002F70E9" w:rsidRPr="00014804">
        <w:rPr>
          <w:rFonts w:ascii="Times New Roman" w:hAnsi="Times New Roman" w:cs="Times New Roman"/>
          <w:sz w:val="24"/>
          <w:szCs w:val="24"/>
        </w:rPr>
        <w:t xml:space="preserve"> pokloni za polaznike prvih razreda.</w:t>
      </w:r>
    </w:p>
    <w:p w14:paraId="1416D81C" w14:textId="77777777" w:rsidR="005F26F3" w:rsidRPr="00014804" w:rsidRDefault="005F26F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343ED" w14:textId="77777777" w:rsidR="008236F4" w:rsidRPr="00014804" w:rsidRDefault="008236F4" w:rsidP="000148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5DD317" w14:textId="77777777" w:rsidR="006C0910" w:rsidRPr="00014804" w:rsidRDefault="006E0303" w:rsidP="00014804">
      <w:pPr>
        <w:pStyle w:val="Odlomakpopisa"/>
        <w:numPr>
          <w:ilvl w:val="0"/>
          <w:numId w:val="1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t>PROJEKTI U PRIPREMI I PROJEKTI U PROVEDBI U IZVJEŠTAJNOM RAZDOBLJU</w:t>
      </w:r>
    </w:p>
    <w:p w14:paraId="3077DD8B" w14:textId="77777777" w:rsidR="006C0910" w:rsidRPr="00014804" w:rsidRDefault="006C0910" w:rsidP="00014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ADC37" w14:textId="77777777" w:rsidR="006C0910" w:rsidRPr="00014804" w:rsidRDefault="006C0910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Završeni projekti:</w:t>
      </w:r>
    </w:p>
    <w:p w14:paraId="1B618789" w14:textId="2199366F" w:rsidR="007B5F47" w:rsidRPr="00014804" w:rsidRDefault="00E1324D" w:rsidP="00014804">
      <w:pPr>
        <w:pStyle w:val="Odlomakpopisa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Izgradnja višenamjenske zgrade – Ambulanta – završeno je uređenje prizemlja zgrade gdje je predviđena ambulanta. Ministarstvo regionalnog razvoja odobrilo je 330.000,00 kn u 2022 godini i u 2023. godini dodatnih 50.000€ za završetak prizemlja zgrade. </w:t>
      </w:r>
      <w:r w:rsidR="00962FA4" w:rsidRPr="00014804">
        <w:rPr>
          <w:rFonts w:ascii="Times New Roman" w:hAnsi="Times New Roman" w:cs="Times New Roman"/>
          <w:sz w:val="24"/>
          <w:szCs w:val="24"/>
        </w:rPr>
        <w:tab/>
      </w:r>
    </w:p>
    <w:p w14:paraId="72441C4F" w14:textId="15922F4D" w:rsidR="00A3478F" w:rsidRPr="00014804" w:rsidRDefault="006C0910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Vrijednost radova</w:t>
      </w:r>
      <w:r w:rsidR="006433C5" w:rsidRPr="00014804">
        <w:rPr>
          <w:rFonts w:ascii="Times New Roman" w:hAnsi="Times New Roman" w:cs="Times New Roman"/>
          <w:sz w:val="24"/>
          <w:szCs w:val="24"/>
        </w:rPr>
        <w:t xml:space="preserve">: </w:t>
      </w:r>
      <w:r w:rsidR="00E1324D" w:rsidRPr="00014804">
        <w:rPr>
          <w:rFonts w:ascii="Times New Roman" w:hAnsi="Times New Roman" w:cs="Times New Roman"/>
          <w:sz w:val="24"/>
          <w:szCs w:val="24"/>
        </w:rPr>
        <w:t>198.996,18</w:t>
      </w:r>
      <w:r w:rsidR="00531287" w:rsidRPr="00014804">
        <w:rPr>
          <w:rFonts w:ascii="Times New Roman" w:hAnsi="Times New Roman" w:cs="Times New Roman"/>
          <w:sz w:val="24"/>
          <w:szCs w:val="24"/>
        </w:rPr>
        <w:t xml:space="preserve"> €</w:t>
      </w:r>
      <w:r w:rsidR="006433C5" w:rsidRPr="00014804">
        <w:rPr>
          <w:rFonts w:ascii="Times New Roman" w:hAnsi="Times New Roman" w:cs="Times New Roman"/>
          <w:sz w:val="24"/>
          <w:szCs w:val="24"/>
        </w:rPr>
        <w:t xml:space="preserve">, ostalo za platiti </w:t>
      </w:r>
      <w:r w:rsidR="00D81D1F" w:rsidRPr="00014804">
        <w:rPr>
          <w:rFonts w:ascii="Times New Roman" w:hAnsi="Times New Roman" w:cs="Times New Roman"/>
          <w:sz w:val="24"/>
          <w:szCs w:val="24"/>
        </w:rPr>
        <w:t>0,00</w:t>
      </w:r>
      <w:r w:rsidR="006433C5" w:rsidRPr="00014804">
        <w:rPr>
          <w:rFonts w:ascii="Times New Roman" w:hAnsi="Times New Roman" w:cs="Times New Roman"/>
          <w:sz w:val="24"/>
          <w:szCs w:val="24"/>
        </w:rPr>
        <w:t xml:space="preserve"> kn</w:t>
      </w:r>
      <w:r w:rsidR="00D81D1F" w:rsidRPr="00014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5B5C8" w14:textId="1B2C301F" w:rsidR="00531287" w:rsidRPr="00014804" w:rsidRDefault="00E1324D" w:rsidP="0001480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abavljen je traktor za čiju je nabavku plaćen polog od 25.000€, dok je ostatak vrijednosti uzet preko financijskog leasinga.</w:t>
      </w:r>
    </w:p>
    <w:p w14:paraId="109F0AB4" w14:textId="2A9E154E" w:rsidR="00531287" w:rsidRPr="00014804" w:rsidRDefault="00E1324D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Vrijednost traktora je: 7</w:t>
      </w:r>
      <w:r w:rsidR="00A944C8" w:rsidRPr="00014804">
        <w:rPr>
          <w:rFonts w:ascii="Times New Roman" w:hAnsi="Times New Roman" w:cs="Times New Roman"/>
          <w:sz w:val="24"/>
          <w:szCs w:val="24"/>
        </w:rPr>
        <w:t>9.078,00€, ostalo za platiti 43.379,88€</w:t>
      </w:r>
    </w:p>
    <w:p w14:paraId="3C1FEB7E" w14:textId="05FACEF5" w:rsidR="00E1324D" w:rsidRPr="00014804" w:rsidRDefault="00E1324D" w:rsidP="0001480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804">
        <w:rPr>
          <w:rFonts w:ascii="Times New Roman" w:hAnsi="Times New Roman" w:cs="Times New Roman"/>
          <w:iCs/>
          <w:sz w:val="24"/>
          <w:szCs w:val="24"/>
        </w:rPr>
        <w:t>Izm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i</w:t>
      </w:r>
      <w:r w:rsidRPr="00014804">
        <w:rPr>
          <w:rFonts w:ascii="Times New Roman" w:hAnsi="Times New Roman" w:cs="Times New Roman"/>
          <w:iCs/>
          <w:sz w:val="24"/>
          <w:szCs w:val="24"/>
        </w:rPr>
        <w:t>jen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jene su lampe</w:t>
      </w:r>
      <w:r w:rsidRPr="00014804">
        <w:rPr>
          <w:rFonts w:ascii="Times New Roman" w:hAnsi="Times New Roman" w:cs="Times New Roman"/>
          <w:iCs/>
          <w:sz w:val="24"/>
          <w:szCs w:val="24"/>
        </w:rPr>
        <w:t xml:space="preserve"> javne rasvjete u led –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v</w:t>
      </w:r>
      <w:r w:rsidRPr="00014804">
        <w:rPr>
          <w:rFonts w:ascii="Times New Roman" w:hAnsi="Times New Roman" w:cs="Times New Roman"/>
          <w:iCs/>
          <w:sz w:val="24"/>
          <w:szCs w:val="24"/>
        </w:rPr>
        <w:t>rijednost projekta je 330.000 €</w:t>
      </w:r>
    </w:p>
    <w:p w14:paraId="5DD976FC" w14:textId="79704C56" w:rsidR="00A944C8" w:rsidRPr="00014804" w:rsidRDefault="00A944C8" w:rsidP="0001480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804">
        <w:rPr>
          <w:rFonts w:ascii="Times New Roman" w:hAnsi="Times New Roman" w:cs="Times New Roman"/>
          <w:iCs/>
          <w:sz w:val="24"/>
          <w:szCs w:val="24"/>
        </w:rPr>
        <w:t>Izrađene su Strategije zelene i urbane obnove i SECAP – dokumenti koji će nam poslužiti kao osnova za prijavu projekata u novo Programskom razdoblju.</w:t>
      </w:r>
      <w:r w:rsidR="005A102C" w:rsidRPr="00014804">
        <w:rPr>
          <w:rFonts w:ascii="Times New Roman" w:hAnsi="Times New Roman" w:cs="Times New Roman"/>
          <w:iCs/>
          <w:sz w:val="24"/>
          <w:szCs w:val="24"/>
        </w:rPr>
        <w:t xml:space="preserve"> Za SECAP je odobrena potpora 6.600,00€, dok je za Strategiju zelene i urbane obnove potpora 100%.</w:t>
      </w:r>
    </w:p>
    <w:p w14:paraId="2ADE0170" w14:textId="23E79992" w:rsidR="00A944C8" w:rsidRPr="00014804" w:rsidRDefault="00A944C8" w:rsidP="00014804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804">
        <w:rPr>
          <w:rFonts w:ascii="Times New Roman" w:hAnsi="Times New Roman" w:cs="Times New Roman"/>
          <w:iCs/>
          <w:sz w:val="24"/>
          <w:szCs w:val="24"/>
        </w:rPr>
        <w:t>Vrijednost projekta: SECAP</w:t>
      </w:r>
      <w:r w:rsidR="005A102C" w:rsidRPr="00014804">
        <w:rPr>
          <w:rFonts w:ascii="Times New Roman" w:hAnsi="Times New Roman" w:cs="Times New Roman"/>
          <w:iCs/>
          <w:sz w:val="24"/>
          <w:szCs w:val="24"/>
        </w:rPr>
        <w:t xml:space="preserve"> – 8.250,00€, ostalo za platiti 0,00€, Strategija zelene i urbane obnove: 14.599,51, ostalo za platiti 0,00€.</w:t>
      </w:r>
    </w:p>
    <w:p w14:paraId="01E2335F" w14:textId="77777777" w:rsidR="00A944C8" w:rsidRPr="00014804" w:rsidRDefault="00A944C8" w:rsidP="00014804">
      <w:pPr>
        <w:pStyle w:val="Odlomakpopisa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F5F6A" w14:textId="77777777" w:rsidR="00A3478F" w:rsidRPr="00014804" w:rsidRDefault="00A3478F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46C1" w14:textId="73DCBC72" w:rsidR="006433C5" w:rsidRPr="00014804" w:rsidRDefault="006433C5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Projekti u tijeku</w:t>
      </w:r>
      <w:r w:rsidR="0017435D" w:rsidRPr="00014804">
        <w:rPr>
          <w:rFonts w:ascii="Times New Roman" w:hAnsi="Times New Roman" w:cs="Times New Roman"/>
          <w:sz w:val="24"/>
          <w:szCs w:val="24"/>
        </w:rPr>
        <w:t>/izradi</w:t>
      </w:r>
      <w:r w:rsidRPr="00014804">
        <w:rPr>
          <w:rFonts w:ascii="Times New Roman" w:hAnsi="Times New Roman" w:cs="Times New Roman"/>
          <w:sz w:val="24"/>
          <w:szCs w:val="24"/>
        </w:rPr>
        <w:t>:</w:t>
      </w:r>
    </w:p>
    <w:p w14:paraId="55B7EB61" w14:textId="4194373F" w:rsidR="006433C5" w:rsidRPr="00014804" w:rsidRDefault="006433C5" w:rsidP="00014804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Izgradnja višenamjenske zgrade</w:t>
      </w:r>
      <w:r w:rsidR="00A944C8" w:rsidRPr="00014804">
        <w:rPr>
          <w:rFonts w:ascii="Times New Roman" w:hAnsi="Times New Roman" w:cs="Times New Roman"/>
          <w:sz w:val="24"/>
          <w:szCs w:val="24"/>
        </w:rPr>
        <w:t xml:space="preserve"> - </w:t>
      </w:r>
      <w:r w:rsidRPr="00014804">
        <w:rPr>
          <w:rFonts w:ascii="Times New Roman" w:hAnsi="Times New Roman" w:cs="Times New Roman"/>
          <w:sz w:val="24"/>
          <w:szCs w:val="24"/>
        </w:rPr>
        <w:t xml:space="preserve"> </w:t>
      </w:r>
      <w:r w:rsidR="00A944C8" w:rsidRPr="00014804">
        <w:rPr>
          <w:rFonts w:ascii="Times New Roman" w:hAnsi="Times New Roman" w:cs="Times New Roman"/>
          <w:sz w:val="24"/>
          <w:szCs w:val="24"/>
        </w:rPr>
        <w:t>u tijeku je izrada projekata za završetak prvog kata i potkrovlja zgrade.</w:t>
      </w:r>
    </w:p>
    <w:p w14:paraId="5369B15B" w14:textId="44205928" w:rsidR="00F173B5" w:rsidRPr="00014804" w:rsidRDefault="00F173B5" w:rsidP="00014804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804">
        <w:rPr>
          <w:rFonts w:ascii="Times New Roman" w:hAnsi="Times New Roman" w:cs="Times New Roman"/>
          <w:iCs/>
          <w:sz w:val="24"/>
          <w:szCs w:val="24"/>
        </w:rPr>
        <w:t xml:space="preserve">Projekt za izgradnju dječjeg vrtića: </w:t>
      </w:r>
      <w:r w:rsidR="00A3478F" w:rsidRPr="00014804"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A3478F" w:rsidRPr="00014804">
        <w:rPr>
          <w:rFonts w:ascii="Times New Roman" w:hAnsi="Times New Roman" w:cs="Times New Roman"/>
          <w:iCs/>
          <w:sz w:val="24"/>
          <w:szCs w:val="24"/>
        </w:rPr>
        <w:t>prijavljen na natječaj Ministarstva znanosti i obrazovanja za sufinanciranje</w:t>
      </w:r>
      <w:r w:rsidR="0069477F" w:rsidRPr="00014804">
        <w:rPr>
          <w:rFonts w:ascii="Times New Roman" w:hAnsi="Times New Roman" w:cs="Times New Roman"/>
          <w:iCs/>
          <w:sz w:val="24"/>
          <w:szCs w:val="24"/>
        </w:rPr>
        <w:t xml:space="preserve"> od kojega je odobrena potpora u iznosu od 4.320.000,00 kn. 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U tijeku je izmjena građevinske dozvole kojom će se predvidjeti dogradnja kata na dijelu vrtića u kojem će se smjestiti uredi za rav</w:t>
      </w:r>
      <w:r w:rsidR="005A102C" w:rsidRPr="00014804">
        <w:rPr>
          <w:rFonts w:ascii="Times New Roman" w:hAnsi="Times New Roman" w:cs="Times New Roman"/>
          <w:iCs/>
          <w:sz w:val="24"/>
          <w:szCs w:val="24"/>
        </w:rPr>
        <w:t>nateljicu i računov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odstvo.</w:t>
      </w:r>
    </w:p>
    <w:p w14:paraId="5340B810" w14:textId="0287EA6C" w:rsidR="00F173B5" w:rsidRPr="00014804" w:rsidRDefault="00F173B5" w:rsidP="00014804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804">
        <w:rPr>
          <w:rFonts w:ascii="Times New Roman" w:hAnsi="Times New Roman" w:cs="Times New Roman"/>
          <w:iCs/>
          <w:sz w:val="24"/>
          <w:szCs w:val="24"/>
        </w:rPr>
        <w:t>Projekt izgradnje ceste do dječjeg vrtića:</w:t>
      </w:r>
      <w:r w:rsidR="00531287" w:rsidRPr="00014804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A3478F" w:rsidRPr="00014804">
        <w:rPr>
          <w:rFonts w:ascii="Times New Roman" w:hAnsi="Times New Roman" w:cs="Times New Roman"/>
          <w:iCs/>
          <w:sz w:val="24"/>
          <w:szCs w:val="24"/>
        </w:rPr>
        <w:t xml:space="preserve"> tijeku je izrada projekta.</w:t>
      </w:r>
    </w:p>
    <w:p w14:paraId="5A94C23B" w14:textId="1C7B5DD8" w:rsidR="0069477F" w:rsidRPr="00014804" w:rsidRDefault="0069477F" w:rsidP="00014804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804">
        <w:rPr>
          <w:rFonts w:ascii="Times New Roman" w:hAnsi="Times New Roman" w:cs="Times New Roman"/>
          <w:iCs/>
          <w:sz w:val="24"/>
          <w:szCs w:val="24"/>
        </w:rPr>
        <w:t xml:space="preserve">Projekt Otok ljubavi je odobren od strane LAG-a Zagorje-Sutla, </w:t>
      </w:r>
      <w:r w:rsidR="00531287" w:rsidRPr="00014804">
        <w:rPr>
          <w:rFonts w:ascii="Times New Roman" w:hAnsi="Times New Roman" w:cs="Times New Roman"/>
          <w:iCs/>
          <w:sz w:val="24"/>
          <w:szCs w:val="24"/>
        </w:rPr>
        <w:t>te je odobren od strane APPRRR. V</w:t>
      </w:r>
      <w:r w:rsidRPr="00014804">
        <w:rPr>
          <w:rFonts w:ascii="Times New Roman" w:hAnsi="Times New Roman" w:cs="Times New Roman"/>
          <w:iCs/>
          <w:sz w:val="24"/>
          <w:szCs w:val="24"/>
        </w:rPr>
        <w:t xml:space="preserve">rijednost projekta je 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113.000€</w:t>
      </w:r>
      <w:r w:rsidRPr="00014804">
        <w:rPr>
          <w:rFonts w:ascii="Times New Roman" w:hAnsi="Times New Roman" w:cs="Times New Roman"/>
          <w:iCs/>
          <w:sz w:val="24"/>
          <w:szCs w:val="24"/>
        </w:rPr>
        <w:t>, a potpora iznosi 364.050,00 kn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.</w:t>
      </w:r>
      <w:r w:rsidR="00531287" w:rsidRPr="000148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>Proveden je postupak jednostavne nabave koji je poništen jer je pristigla jedna ponuda koja je prelazila iznos od 500.000,00 kn. Napravljena je revizija troškovnika i u pripremi je postupak javne nabave.</w:t>
      </w:r>
    </w:p>
    <w:p w14:paraId="1859387A" w14:textId="5A4EF8F6" w:rsidR="007051BA" w:rsidRPr="00014804" w:rsidRDefault="00531287" w:rsidP="00014804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804">
        <w:rPr>
          <w:rFonts w:ascii="Times New Roman" w:hAnsi="Times New Roman" w:cs="Times New Roman"/>
          <w:iCs/>
          <w:sz w:val="24"/>
          <w:szCs w:val="24"/>
        </w:rPr>
        <w:t>Odobren je projekt od strane Fonda za zaštitu okoliša za „pametne općine“ u iznos od 57.000,00 €, ukupna vrijednost projekta je 72.000,000€. Do sada je proveden dio projekta, te su nabavljeni programi za ured bez papira.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 xml:space="preserve"> Proveden je postupak nabavke programa za računovodstvo i opreme (računala, printer).</w:t>
      </w:r>
      <w:r w:rsidRPr="00014804">
        <w:rPr>
          <w:rFonts w:ascii="Times New Roman" w:hAnsi="Times New Roman" w:cs="Times New Roman"/>
          <w:iCs/>
          <w:sz w:val="24"/>
          <w:szCs w:val="24"/>
        </w:rPr>
        <w:t xml:space="preserve"> Projekt obuhvaća nabavku programa,</w:t>
      </w:r>
      <w:r w:rsidR="00A944C8" w:rsidRPr="00014804">
        <w:rPr>
          <w:rFonts w:ascii="Times New Roman" w:hAnsi="Times New Roman" w:cs="Times New Roman"/>
          <w:iCs/>
          <w:sz w:val="24"/>
          <w:szCs w:val="24"/>
        </w:rPr>
        <w:t xml:space="preserve"> računala, printer,</w:t>
      </w:r>
      <w:r w:rsidRPr="00014804">
        <w:rPr>
          <w:rFonts w:ascii="Times New Roman" w:hAnsi="Times New Roman" w:cs="Times New Roman"/>
          <w:iCs/>
          <w:sz w:val="24"/>
          <w:szCs w:val="24"/>
        </w:rPr>
        <w:t xml:space="preserve"> kamera, nadstrešnica za autobusna stajališta, te meteorološke stanice.</w:t>
      </w:r>
    </w:p>
    <w:p w14:paraId="6A0892BC" w14:textId="3623FFAB" w:rsidR="0017435D" w:rsidRPr="00014804" w:rsidRDefault="0017435D" w:rsidP="0001480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UNALNI SUSTAV </w:t>
      </w:r>
    </w:p>
    <w:p w14:paraId="1E1407D5" w14:textId="5A5959FB" w:rsidR="001E6A8C" w:rsidRPr="00014804" w:rsidRDefault="001E6A8C" w:rsidP="0001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B85D4" w14:textId="450CEB6E" w:rsidR="009C0B64" w:rsidRPr="00014804" w:rsidRDefault="009C0B64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5A102C" w:rsidRPr="00014804">
        <w:rPr>
          <w:rFonts w:ascii="Times New Roman" w:hAnsi="Times New Roman" w:cs="Times New Roman"/>
          <w:sz w:val="24"/>
          <w:szCs w:val="24"/>
        </w:rPr>
        <w:t>srpnja do prosinca</w:t>
      </w:r>
      <w:r w:rsidR="009B2CF9" w:rsidRPr="00014804">
        <w:rPr>
          <w:rFonts w:ascii="Times New Roman" w:hAnsi="Times New Roman" w:cs="Times New Roman"/>
          <w:sz w:val="24"/>
          <w:szCs w:val="24"/>
        </w:rPr>
        <w:t xml:space="preserve"> 202</w:t>
      </w:r>
      <w:r w:rsidR="007D139C" w:rsidRPr="00014804">
        <w:rPr>
          <w:rFonts w:ascii="Times New Roman" w:hAnsi="Times New Roman" w:cs="Times New Roman"/>
          <w:sz w:val="24"/>
          <w:szCs w:val="24"/>
        </w:rPr>
        <w:t>3</w:t>
      </w:r>
      <w:r w:rsidRPr="00014804">
        <w:rPr>
          <w:rFonts w:ascii="Times New Roman" w:hAnsi="Times New Roman" w:cs="Times New Roman"/>
          <w:sz w:val="24"/>
          <w:szCs w:val="24"/>
        </w:rPr>
        <w:t xml:space="preserve">. godine </w:t>
      </w:r>
      <w:r w:rsidR="005A102C" w:rsidRPr="00014804">
        <w:rPr>
          <w:rFonts w:ascii="Times New Roman" w:hAnsi="Times New Roman" w:cs="Times New Roman"/>
          <w:sz w:val="24"/>
          <w:szCs w:val="24"/>
        </w:rPr>
        <w:t>od komunalnih radova napravljeno je slijedeće:</w:t>
      </w:r>
    </w:p>
    <w:p w14:paraId="1BB0BE2B" w14:textId="3D4593C2" w:rsidR="005A102C" w:rsidRPr="00014804" w:rsidRDefault="005A102C" w:rsidP="000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Ugradnja kamenog materijala:</w:t>
      </w:r>
    </w:p>
    <w:p w14:paraId="2CD7DA39" w14:textId="32D70783" w:rsidR="005A102C" w:rsidRPr="00014804" w:rsidRDefault="00933DFB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C Zagorec – 50 m³</w:t>
      </w:r>
    </w:p>
    <w:p w14:paraId="327EE011" w14:textId="4866CC9C" w:rsidR="00933DFB" w:rsidRPr="00014804" w:rsidRDefault="00933DFB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C Jambrešić - 11 m³</w:t>
      </w:r>
    </w:p>
    <w:p w14:paraId="7BA11E50" w14:textId="6D7A8B8C" w:rsidR="00933DFB" w:rsidRPr="00014804" w:rsidRDefault="00933DFB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NC </w:t>
      </w:r>
      <w:proofErr w:type="spellStart"/>
      <w:r w:rsidRPr="00014804">
        <w:rPr>
          <w:rFonts w:ascii="Times New Roman" w:hAnsi="Times New Roman" w:cs="Times New Roman"/>
          <w:sz w:val="24"/>
          <w:szCs w:val="24"/>
        </w:rPr>
        <w:t>M.Tambić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- 60 m³</w:t>
      </w:r>
    </w:p>
    <w:p w14:paraId="48758BFA" w14:textId="6087C7A4" w:rsidR="005546CD" w:rsidRPr="00014804" w:rsidRDefault="005546C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C Strmec – 40,20 m³</w:t>
      </w:r>
    </w:p>
    <w:p w14:paraId="4A55D4BA" w14:textId="5AD572E5" w:rsidR="005546CD" w:rsidRPr="00014804" w:rsidRDefault="005546C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NC Strmec – </w:t>
      </w:r>
      <w:proofErr w:type="spellStart"/>
      <w:r w:rsidRPr="00014804">
        <w:rPr>
          <w:rFonts w:ascii="Times New Roman" w:hAnsi="Times New Roman" w:cs="Times New Roman"/>
          <w:sz w:val="24"/>
          <w:szCs w:val="24"/>
        </w:rPr>
        <w:t>Joja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>- Lovački dom - 5</w:t>
      </w:r>
      <w:r w:rsidR="00A5651D" w:rsidRPr="00014804">
        <w:rPr>
          <w:rFonts w:ascii="Times New Roman" w:hAnsi="Times New Roman" w:cs="Times New Roman"/>
          <w:sz w:val="24"/>
          <w:szCs w:val="24"/>
        </w:rPr>
        <w:t>4</w:t>
      </w:r>
      <w:r w:rsidRPr="00014804">
        <w:rPr>
          <w:rFonts w:ascii="Times New Roman" w:hAnsi="Times New Roman" w:cs="Times New Roman"/>
          <w:sz w:val="24"/>
          <w:szCs w:val="24"/>
        </w:rPr>
        <w:t xml:space="preserve"> m³</w:t>
      </w:r>
    </w:p>
    <w:p w14:paraId="426735D5" w14:textId="0C88F5BD" w:rsidR="005546CD" w:rsidRPr="00014804" w:rsidRDefault="005546C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04">
        <w:rPr>
          <w:rFonts w:ascii="Times New Roman" w:hAnsi="Times New Roman" w:cs="Times New Roman"/>
          <w:sz w:val="24"/>
          <w:szCs w:val="24"/>
        </w:rPr>
        <w:t>Brglezi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- 30 m³</w:t>
      </w:r>
    </w:p>
    <w:p w14:paraId="065BBBBF" w14:textId="083E4BE8" w:rsidR="005546CD" w:rsidRPr="00014804" w:rsidRDefault="005546C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Lukavec – Draše - 120 m³</w:t>
      </w:r>
    </w:p>
    <w:p w14:paraId="4E104830" w14:textId="77777777" w:rsidR="00A5651D" w:rsidRPr="00014804" w:rsidRDefault="00A5651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NC </w:t>
      </w:r>
      <w:proofErr w:type="spellStart"/>
      <w:r w:rsidRPr="00014804">
        <w:rPr>
          <w:rFonts w:ascii="Times New Roman" w:hAnsi="Times New Roman" w:cs="Times New Roman"/>
          <w:sz w:val="24"/>
          <w:szCs w:val="24"/>
        </w:rPr>
        <w:t>Strunjaki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4804">
        <w:rPr>
          <w:rFonts w:ascii="Times New Roman" w:hAnsi="Times New Roman" w:cs="Times New Roman"/>
          <w:sz w:val="24"/>
          <w:szCs w:val="24"/>
        </w:rPr>
        <w:t>Koleši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– 7 m³</w:t>
      </w:r>
    </w:p>
    <w:p w14:paraId="01496E36" w14:textId="77777777" w:rsidR="00A5651D" w:rsidRPr="00014804" w:rsidRDefault="00A5651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C Lukavec – 20 m³</w:t>
      </w:r>
    </w:p>
    <w:p w14:paraId="2811A71F" w14:textId="77777777" w:rsidR="00A5651D" w:rsidRPr="00014804" w:rsidRDefault="00A5651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NC Pavlić – </w:t>
      </w:r>
      <w:proofErr w:type="spellStart"/>
      <w:r w:rsidRPr="00014804">
        <w:rPr>
          <w:rFonts w:ascii="Times New Roman" w:hAnsi="Times New Roman" w:cs="Times New Roman"/>
          <w:sz w:val="24"/>
          <w:szCs w:val="24"/>
        </w:rPr>
        <w:t>Šterfanović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– 84 m³</w:t>
      </w:r>
    </w:p>
    <w:p w14:paraId="2D5F7F94" w14:textId="43AE1B2C" w:rsidR="00A5651D" w:rsidRPr="00014804" w:rsidRDefault="00A5651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NC </w:t>
      </w:r>
      <w:proofErr w:type="spellStart"/>
      <w:r w:rsidRPr="00014804">
        <w:rPr>
          <w:rFonts w:ascii="Times New Roman" w:hAnsi="Times New Roman" w:cs="Times New Roman"/>
          <w:sz w:val="24"/>
          <w:szCs w:val="24"/>
        </w:rPr>
        <w:t>Kačkovec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- 20 m³</w:t>
      </w:r>
    </w:p>
    <w:p w14:paraId="3AC73496" w14:textId="77777777" w:rsidR="00A5651D" w:rsidRPr="00014804" w:rsidRDefault="00A5651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NC Kapelski Vrh – 70 m³</w:t>
      </w:r>
    </w:p>
    <w:p w14:paraId="5D7BA64F" w14:textId="6BA80162" w:rsidR="00A5651D" w:rsidRPr="00014804" w:rsidRDefault="00A5651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NC </w:t>
      </w:r>
      <w:proofErr w:type="spellStart"/>
      <w:r w:rsidRPr="00014804">
        <w:rPr>
          <w:rFonts w:ascii="Times New Roman" w:hAnsi="Times New Roman" w:cs="Times New Roman"/>
          <w:sz w:val="24"/>
          <w:szCs w:val="24"/>
        </w:rPr>
        <w:t>Zlački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– gornji - 60 m³</w:t>
      </w:r>
    </w:p>
    <w:p w14:paraId="39F367F2" w14:textId="77777777" w:rsidR="00A5651D" w:rsidRPr="00014804" w:rsidRDefault="00A5651D" w:rsidP="00014804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Radakovo – Rebro – 120 m³</w:t>
      </w:r>
    </w:p>
    <w:p w14:paraId="7E4805FA" w14:textId="5B1A79AF" w:rsidR="00933DFB" w:rsidRPr="00014804" w:rsidRDefault="00A5651D" w:rsidP="000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Čišćenje vodotoka:</w:t>
      </w:r>
    </w:p>
    <w:p w14:paraId="21BB24AA" w14:textId="03811274" w:rsidR="00A5651D" w:rsidRPr="00014804" w:rsidRDefault="00A5651D" w:rsidP="0001480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Radakovo – Rebro – 39,90 m</w:t>
      </w:r>
    </w:p>
    <w:p w14:paraId="09AD9894" w14:textId="6CEA6E98" w:rsidR="00A5651D" w:rsidRPr="00014804" w:rsidRDefault="00A5651D" w:rsidP="000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04">
        <w:rPr>
          <w:rFonts w:ascii="Times New Roman" w:hAnsi="Times New Roman" w:cs="Times New Roman"/>
          <w:sz w:val="24"/>
          <w:szCs w:val="24"/>
        </w:rPr>
        <w:t>Malčiranje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>:</w:t>
      </w:r>
    </w:p>
    <w:p w14:paraId="78A1AFC8" w14:textId="0C307BAD" w:rsidR="00A5651D" w:rsidRPr="00014804" w:rsidRDefault="00A5651D" w:rsidP="00014804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Lukavec Klanječki – 10 h</w:t>
      </w:r>
    </w:p>
    <w:p w14:paraId="3B054356" w14:textId="2D8DFBD8" w:rsidR="00A5651D" w:rsidRPr="00014804" w:rsidRDefault="00A5651D" w:rsidP="00014804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Kapelski Vrh – 18 h</w:t>
      </w:r>
    </w:p>
    <w:p w14:paraId="3B034F42" w14:textId="1EED866C" w:rsidR="00A5651D" w:rsidRPr="00014804" w:rsidRDefault="00A5651D" w:rsidP="00014804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04">
        <w:rPr>
          <w:rFonts w:ascii="Times New Roman" w:hAnsi="Times New Roman" w:cs="Times New Roman"/>
          <w:sz w:val="24"/>
          <w:szCs w:val="24"/>
        </w:rPr>
        <w:t>Pušave</w:t>
      </w:r>
      <w:proofErr w:type="spellEnd"/>
      <w:r w:rsidRPr="00014804">
        <w:rPr>
          <w:rFonts w:ascii="Times New Roman" w:hAnsi="Times New Roman" w:cs="Times New Roman"/>
          <w:sz w:val="24"/>
          <w:szCs w:val="24"/>
        </w:rPr>
        <w:t xml:space="preserve"> – 3 h</w:t>
      </w:r>
    </w:p>
    <w:p w14:paraId="2DB45FB6" w14:textId="6E1AA904" w:rsidR="005A70B7" w:rsidRPr="00014804" w:rsidRDefault="00A347EC" w:rsidP="000148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804">
        <w:rPr>
          <w:rFonts w:ascii="Times New Roman" w:hAnsi="Times New Roman" w:cs="Times New Roman"/>
          <w:bCs/>
          <w:sz w:val="24"/>
          <w:szCs w:val="24"/>
        </w:rPr>
        <w:t>Općinu Kraljevec na Sutli u srpnju su pogodile dvije elementarne nepogode: tuča i olujno nevrijeme, a koje su napravile velike štete na šljunčanim cestama, te se je pristupilo sanaciji istih.</w:t>
      </w:r>
    </w:p>
    <w:p w14:paraId="58BC1E39" w14:textId="77777777" w:rsidR="005A70B7" w:rsidRPr="00014804" w:rsidRDefault="005A70B7" w:rsidP="000148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8578B" w14:textId="725C0E09" w:rsidR="005F26F3" w:rsidRPr="00014804" w:rsidRDefault="00820584" w:rsidP="0001480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t>JAVNOST RADA NAČELNICE</w:t>
      </w:r>
    </w:p>
    <w:p w14:paraId="53A34450" w14:textId="77777777" w:rsidR="005F26F3" w:rsidRPr="00014804" w:rsidRDefault="005F26F3" w:rsidP="000148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0A294" w14:textId="77777777" w:rsidR="005F26F3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Javnost rada osigurana je objavom akata u Službenom glasniku Krapinsko – zagorske županije, na službenoj mrežnoj stranici Općine </w:t>
      </w:r>
      <w:r w:rsidR="006433C5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, na oglasnoj ploči Općine </w:t>
      </w:r>
      <w:r w:rsidR="006433C5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, na sjednicama Općinskog vijeća Općine </w:t>
      </w:r>
      <w:r w:rsidR="006433C5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, u komunikaciji s građanima, putem medija te provođenjem Zakona o pravu na pristup informacijama i postupka Savjetovanja sa zainteresiranom javnošću. </w:t>
      </w:r>
    </w:p>
    <w:p w14:paraId="16E9E8BA" w14:textId="77777777" w:rsidR="005F26F3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Temeljem Zakona o pravu na pristup informacijama Općina </w:t>
      </w:r>
      <w:r w:rsidR="006433C5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 objavljuje na službenoj mrežnoj stranici opće i pojedinačne akte općinskog načelnika i Općinskog vijeća, zapisnike sa sjednica Općinskog vijeća, informacije o održavanju sjednica Općinskog vijeća, informacije o postupcima javne nabave, obavijesti o raspisanim natječajima te </w:t>
      </w:r>
      <w:r w:rsidR="006433C5" w:rsidRPr="00014804">
        <w:rPr>
          <w:rFonts w:ascii="Times New Roman" w:hAnsi="Times New Roman" w:cs="Times New Roman"/>
          <w:sz w:val="24"/>
          <w:szCs w:val="24"/>
        </w:rPr>
        <w:t>ostale informacije</w:t>
      </w:r>
      <w:r w:rsidRPr="00014804">
        <w:rPr>
          <w:rFonts w:ascii="Times New Roman" w:hAnsi="Times New Roman" w:cs="Times New Roman"/>
          <w:sz w:val="24"/>
          <w:szCs w:val="24"/>
        </w:rPr>
        <w:t>, vijesti, priopćenja, poziva i obavijesti o događanjima.</w:t>
      </w:r>
    </w:p>
    <w:p w14:paraId="2691DCB2" w14:textId="77777777" w:rsidR="005F26F3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Općina </w:t>
      </w:r>
      <w:r w:rsidR="009944B6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 u izvještajnom razdoblju imala je uređen odnos suradnje temeljem Ugovora sa sljedećim medijima:</w:t>
      </w:r>
    </w:p>
    <w:p w14:paraId="44CC6A30" w14:textId="3FE5544B" w:rsidR="005F26F3" w:rsidRPr="00014804" w:rsidRDefault="00F173B5" w:rsidP="0001480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Radio Stubica </w:t>
      </w:r>
    </w:p>
    <w:p w14:paraId="5BDFA739" w14:textId="6B076C3F" w:rsidR="00CA1406" w:rsidRPr="00014804" w:rsidRDefault="00CA1406" w:rsidP="0001480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Zagorje.com</w:t>
      </w:r>
    </w:p>
    <w:p w14:paraId="65DC79C3" w14:textId="6DF5E32F" w:rsidR="005F26F3" w:rsidRPr="00014804" w:rsidRDefault="002D4307" w:rsidP="000148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t>6</w:t>
      </w:r>
      <w:r w:rsidR="006E0303" w:rsidRPr="0001480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E0303" w:rsidRPr="00014804">
        <w:rPr>
          <w:rFonts w:ascii="Times New Roman" w:eastAsia="Cambria" w:hAnsi="Times New Roman" w:cs="Times New Roman"/>
          <w:b/>
          <w:sz w:val="24"/>
          <w:szCs w:val="24"/>
        </w:rPr>
        <w:t>Prijem građana</w:t>
      </w:r>
    </w:p>
    <w:p w14:paraId="56380EDF" w14:textId="77777777" w:rsidR="005F26F3" w:rsidRPr="00014804" w:rsidRDefault="006E0303" w:rsidP="00014804">
      <w:pPr>
        <w:pStyle w:val="StandardWe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Vrijednosti na kojima Općina </w:t>
      </w:r>
      <w:r w:rsidR="009944B6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 i općinski načelnik temelje svoj rad su dostupnost, suradnja kao i otvoreni dijalog s građanima te organizacijama civilnoga društva, odnosno općenito sa zainteresiranom javnošću. </w:t>
      </w:r>
    </w:p>
    <w:p w14:paraId="3F9F6378" w14:textId="77777777" w:rsidR="009944B6" w:rsidRPr="00014804" w:rsidRDefault="009944B6" w:rsidP="00014804">
      <w:pPr>
        <w:pStyle w:val="StandardWe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>Stranke su primane svaki dan bez vremenskog ograničenja.</w:t>
      </w:r>
    </w:p>
    <w:p w14:paraId="044D6578" w14:textId="04670414" w:rsidR="005F26F3" w:rsidRPr="00014804" w:rsidRDefault="002D4307" w:rsidP="000148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t>6.2</w:t>
      </w:r>
      <w:r w:rsidR="006E0303" w:rsidRPr="00014804">
        <w:rPr>
          <w:rFonts w:ascii="Times New Roman" w:hAnsi="Times New Roman" w:cs="Times New Roman"/>
          <w:b/>
          <w:sz w:val="24"/>
          <w:szCs w:val="24"/>
        </w:rPr>
        <w:t xml:space="preserve">. Zakon o pravu na pristup informacijama i Savjetovanje sa zainteresiranom javnošću </w:t>
      </w:r>
    </w:p>
    <w:p w14:paraId="283A592E" w14:textId="444A421F" w:rsidR="00F6092F" w:rsidRPr="00014804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lastRenderedPageBreak/>
        <w:t>U izvješt</w:t>
      </w:r>
      <w:r w:rsidR="00F6092F" w:rsidRPr="00014804">
        <w:rPr>
          <w:rFonts w:ascii="Times New Roman" w:hAnsi="Times New Roman" w:cs="Times New Roman"/>
          <w:sz w:val="24"/>
          <w:szCs w:val="24"/>
        </w:rPr>
        <w:t xml:space="preserve">ajnom razdoblju </w:t>
      </w:r>
      <w:r w:rsidR="0042757B" w:rsidRPr="00014804">
        <w:rPr>
          <w:rFonts w:ascii="Times New Roman" w:hAnsi="Times New Roman" w:cs="Times New Roman"/>
          <w:sz w:val="24"/>
          <w:szCs w:val="24"/>
        </w:rPr>
        <w:t>zaprimljena su dva zahtjeva za pristup informacija: jedan Viktora Šimunića i drugi Centra za mirovne studije. Tražiteljima informacija odgovoreno je u zakonskom roku.</w:t>
      </w:r>
    </w:p>
    <w:p w14:paraId="617BF01B" w14:textId="77777777" w:rsidR="005F26F3" w:rsidRPr="00014804" w:rsidRDefault="005F26F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73710" w14:textId="77777777" w:rsidR="005F26F3" w:rsidRPr="00014804" w:rsidRDefault="006E0303" w:rsidP="00014804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04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3C38487" w14:textId="049798CC" w:rsidR="00120FA8" w:rsidRPr="00014804" w:rsidRDefault="00CA1406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U ovom izvještajnom razdoblju </w:t>
      </w:r>
      <w:r w:rsidR="00A347EC" w:rsidRPr="00014804">
        <w:rPr>
          <w:rFonts w:ascii="Times New Roman" w:hAnsi="Times New Roman" w:cs="Times New Roman"/>
          <w:sz w:val="24"/>
          <w:szCs w:val="24"/>
        </w:rPr>
        <w:t>Općinu Kraljevec na Sutli pogodile su elementarne nepogode tuča i olujno nevrijeme, te se je puno radilo na sanaciji šteta, te unosu prijava šteta u Registar šteta. Od Krapinsko-zagorske županije odobren je iznos od 161.379 € za sanaciju stambenih objekata. Pripremani su projekti za izgradnju prometnice koja vodi do vrtića, za sanaciju klizišta u Kapelskom Vrhu, izmjena projekta za vrtić, projekt za uređenje trga kod općinske zgrade i nasuprot groblja.</w:t>
      </w:r>
    </w:p>
    <w:p w14:paraId="7822E69C" w14:textId="273DF1A4" w:rsidR="005A70B7" w:rsidRPr="00014804" w:rsidRDefault="00120FA8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Zahvaljujem Jedinstvenom upravnom odjelu na uloženom trudu </w:t>
      </w:r>
      <w:r w:rsidR="00A347EC" w:rsidRPr="00014804">
        <w:rPr>
          <w:rFonts w:ascii="Times New Roman" w:hAnsi="Times New Roman" w:cs="Times New Roman"/>
          <w:sz w:val="24"/>
          <w:szCs w:val="24"/>
        </w:rPr>
        <w:t>posebice vezano za štete nastale tijekom elementarnih nepogoda</w:t>
      </w:r>
      <w:r w:rsidR="005A70B7" w:rsidRPr="00014804">
        <w:rPr>
          <w:rFonts w:ascii="Times New Roman" w:hAnsi="Times New Roman" w:cs="Times New Roman"/>
          <w:sz w:val="24"/>
          <w:szCs w:val="24"/>
        </w:rPr>
        <w:t>, te svim vijećnicama i vijećnicima na podršci i povjerenju bez kojega bi bilo nemoguće raditi.</w:t>
      </w:r>
    </w:p>
    <w:p w14:paraId="53701246" w14:textId="7349FAAE" w:rsidR="005F26F3" w:rsidRDefault="006E030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04">
        <w:rPr>
          <w:rFonts w:ascii="Times New Roman" w:hAnsi="Times New Roman" w:cs="Times New Roman"/>
          <w:sz w:val="24"/>
          <w:szCs w:val="24"/>
        </w:rPr>
        <w:t xml:space="preserve">Predlažem Općinskom vijeću Općine </w:t>
      </w:r>
      <w:r w:rsidR="009944B6" w:rsidRPr="00014804">
        <w:rPr>
          <w:rFonts w:ascii="Times New Roman" w:hAnsi="Times New Roman" w:cs="Times New Roman"/>
          <w:sz w:val="24"/>
          <w:szCs w:val="24"/>
        </w:rPr>
        <w:t>Kraljevec na Sutli</w:t>
      </w:r>
      <w:r w:rsidRPr="00014804">
        <w:rPr>
          <w:rFonts w:ascii="Times New Roman" w:hAnsi="Times New Roman" w:cs="Times New Roman"/>
          <w:sz w:val="24"/>
          <w:szCs w:val="24"/>
        </w:rPr>
        <w:t xml:space="preserve"> da razmotri i prihvati ovo izvješće.</w:t>
      </w:r>
    </w:p>
    <w:p w14:paraId="54D3EE53" w14:textId="77777777" w:rsidR="00C43965" w:rsidRPr="00014804" w:rsidRDefault="00C43965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D77F6" w14:textId="77777777" w:rsidR="005F26F3" w:rsidRPr="00014804" w:rsidRDefault="005F26F3" w:rsidP="0001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7B41F" w14:textId="77777777" w:rsidR="005A70B7" w:rsidRPr="00014804" w:rsidRDefault="009944B6" w:rsidP="000148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4804">
        <w:rPr>
          <w:rFonts w:ascii="Times New Roman" w:hAnsi="Times New Roman" w:cs="Times New Roman"/>
          <w:bCs/>
          <w:sz w:val="24"/>
          <w:szCs w:val="24"/>
        </w:rPr>
        <w:t>OPĆINSKA NAČELNICA</w:t>
      </w:r>
    </w:p>
    <w:p w14:paraId="1EE7A212" w14:textId="77777777" w:rsidR="00014804" w:rsidRPr="00014804" w:rsidRDefault="00014804" w:rsidP="000148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01CBA8" w14:textId="0807F2BB" w:rsidR="005F26F3" w:rsidRPr="00014804" w:rsidRDefault="009944B6" w:rsidP="000148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4804">
        <w:rPr>
          <w:rFonts w:ascii="Times New Roman" w:hAnsi="Times New Roman" w:cs="Times New Roman"/>
          <w:bCs/>
          <w:sz w:val="24"/>
          <w:szCs w:val="24"/>
        </w:rPr>
        <w:t>Blanka Stipčić Berić</w:t>
      </w:r>
    </w:p>
    <w:sectPr w:rsidR="005F26F3" w:rsidRPr="00014804" w:rsidSect="00891CD8">
      <w:pgSz w:w="11906" w:h="16838"/>
      <w:pgMar w:top="1417" w:right="1417" w:bottom="1417" w:left="1417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345"/>
    <w:multiLevelType w:val="multilevel"/>
    <w:tmpl w:val="2DA6BC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F74AA"/>
    <w:multiLevelType w:val="multilevel"/>
    <w:tmpl w:val="F17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992227"/>
    <w:multiLevelType w:val="hybridMultilevel"/>
    <w:tmpl w:val="B1628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5C9"/>
    <w:multiLevelType w:val="multilevel"/>
    <w:tmpl w:val="D1CE5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5C30"/>
    <w:multiLevelType w:val="multilevel"/>
    <w:tmpl w:val="669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786F"/>
    <w:multiLevelType w:val="hybridMultilevel"/>
    <w:tmpl w:val="9BE8B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2659"/>
    <w:multiLevelType w:val="hybridMultilevel"/>
    <w:tmpl w:val="BF84B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3AB"/>
    <w:multiLevelType w:val="multilevel"/>
    <w:tmpl w:val="C39858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9C7BB2"/>
    <w:multiLevelType w:val="multilevel"/>
    <w:tmpl w:val="8056D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42A"/>
    <w:multiLevelType w:val="multilevel"/>
    <w:tmpl w:val="669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0A20"/>
    <w:multiLevelType w:val="hybridMultilevel"/>
    <w:tmpl w:val="FC3055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57D"/>
    <w:multiLevelType w:val="multilevel"/>
    <w:tmpl w:val="B6766E3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F23D03"/>
    <w:multiLevelType w:val="hybridMultilevel"/>
    <w:tmpl w:val="9DCAC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2B72"/>
    <w:multiLevelType w:val="multilevel"/>
    <w:tmpl w:val="DFF2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668D6"/>
    <w:multiLevelType w:val="multilevel"/>
    <w:tmpl w:val="28DCC3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4E4E60"/>
    <w:multiLevelType w:val="multilevel"/>
    <w:tmpl w:val="669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73DF"/>
    <w:multiLevelType w:val="multilevel"/>
    <w:tmpl w:val="F06637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B210DF"/>
    <w:multiLevelType w:val="hybridMultilevel"/>
    <w:tmpl w:val="D212B2A8"/>
    <w:lvl w:ilvl="0" w:tplc="FF18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471EA"/>
    <w:multiLevelType w:val="hybridMultilevel"/>
    <w:tmpl w:val="D9C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E6127"/>
    <w:multiLevelType w:val="hybridMultilevel"/>
    <w:tmpl w:val="73FC0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30B3"/>
    <w:multiLevelType w:val="multilevel"/>
    <w:tmpl w:val="1F3CBD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32BC"/>
    <w:multiLevelType w:val="multilevel"/>
    <w:tmpl w:val="669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6BCF"/>
    <w:multiLevelType w:val="multilevel"/>
    <w:tmpl w:val="6AF23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2811">
    <w:abstractNumId w:val="9"/>
  </w:num>
  <w:num w:numId="2" w16cid:durableId="1961297328">
    <w:abstractNumId w:val="22"/>
  </w:num>
  <w:num w:numId="3" w16cid:durableId="1152911088">
    <w:abstractNumId w:val="13"/>
  </w:num>
  <w:num w:numId="4" w16cid:durableId="2036030027">
    <w:abstractNumId w:val="0"/>
  </w:num>
  <w:num w:numId="5" w16cid:durableId="535461653">
    <w:abstractNumId w:val="7"/>
  </w:num>
  <w:num w:numId="6" w16cid:durableId="1887524634">
    <w:abstractNumId w:val="14"/>
  </w:num>
  <w:num w:numId="7" w16cid:durableId="1496610191">
    <w:abstractNumId w:val="1"/>
  </w:num>
  <w:num w:numId="8" w16cid:durableId="2123913696">
    <w:abstractNumId w:val="8"/>
  </w:num>
  <w:num w:numId="9" w16cid:durableId="980429918">
    <w:abstractNumId w:val="20"/>
  </w:num>
  <w:num w:numId="10" w16cid:durableId="1616672859">
    <w:abstractNumId w:val="3"/>
  </w:num>
  <w:num w:numId="11" w16cid:durableId="1859850795">
    <w:abstractNumId w:val="16"/>
  </w:num>
  <w:num w:numId="12" w16cid:durableId="145051258">
    <w:abstractNumId w:val="12"/>
  </w:num>
  <w:num w:numId="13" w16cid:durableId="445005243">
    <w:abstractNumId w:val="18"/>
  </w:num>
  <w:num w:numId="14" w16cid:durableId="1549949071">
    <w:abstractNumId w:val="11"/>
  </w:num>
  <w:num w:numId="15" w16cid:durableId="91516975">
    <w:abstractNumId w:val="6"/>
  </w:num>
  <w:num w:numId="16" w16cid:durableId="2088262720">
    <w:abstractNumId w:val="5"/>
  </w:num>
  <w:num w:numId="17" w16cid:durableId="749619279">
    <w:abstractNumId w:val="19"/>
  </w:num>
  <w:num w:numId="18" w16cid:durableId="1572033424">
    <w:abstractNumId w:val="10"/>
  </w:num>
  <w:num w:numId="19" w16cid:durableId="1966043064">
    <w:abstractNumId w:val="17"/>
  </w:num>
  <w:num w:numId="20" w16cid:durableId="2016608872">
    <w:abstractNumId w:val="2"/>
  </w:num>
  <w:num w:numId="21" w16cid:durableId="1474369473">
    <w:abstractNumId w:val="21"/>
  </w:num>
  <w:num w:numId="22" w16cid:durableId="1557815346">
    <w:abstractNumId w:val="15"/>
  </w:num>
  <w:num w:numId="23" w16cid:durableId="2051879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F3"/>
    <w:rsid w:val="00014804"/>
    <w:rsid w:val="00040963"/>
    <w:rsid w:val="00046AA3"/>
    <w:rsid w:val="000A62A1"/>
    <w:rsid w:val="000C053E"/>
    <w:rsid w:val="00120FA8"/>
    <w:rsid w:val="00153078"/>
    <w:rsid w:val="00171BFA"/>
    <w:rsid w:val="0017435D"/>
    <w:rsid w:val="00196CE1"/>
    <w:rsid w:val="001A4C5B"/>
    <w:rsid w:val="001C512D"/>
    <w:rsid w:val="001E6A8C"/>
    <w:rsid w:val="00204433"/>
    <w:rsid w:val="002055C2"/>
    <w:rsid w:val="002063EC"/>
    <w:rsid w:val="00244B05"/>
    <w:rsid w:val="0025520B"/>
    <w:rsid w:val="00290B8C"/>
    <w:rsid w:val="002C582D"/>
    <w:rsid w:val="002D4307"/>
    <w:rsid w:val="002F70E9"/>
    <w:rsid w:val="003219E2"/>
    <w:rsid w:val="00337C4F"/>
    <w:rsid w:val="00347877"/>
    <w:rsid w:val="00354B2B"/>
    <w:rsid w:val="00371760"/>
    <w:rsid w:val="003A273F"/>
    <w:rsid w:val="003C22CF"/>
    <w:rsid w:val="0042757B"/>
    <w:rsid w:val="00427EA8"/>
    <w:rsid w:val="0045684C"/>
    <w:rsid w:val="00472442"/>
    <w:rsid w:val="00482602"/>
    <w:rsid w:val="004B6C6A"/>
    <w:rsid w:val="004D3CBF"/>
    <w:rsid w:val="004F3709"/>
    <w:rsid w:val="004F3D07"/>
    <w:rsid w:val="00530029"/>
    <w:rsid w:val="00531287"/>
    <w:rsid w:val="005546CD"/>
    <w:rsid w:val="0055662F"/>
    <w:rsid w:val="0057080D"/>
    <w:rsid w:val="005A102C"/>
    <w:rsid w:val="005A70B7"/>
    <w:rsid w:val="005B7216"/>
    <w:rsid w:val="005F26F3"/>
    <w:rsid w:val="00614349"/>
    <w:rsid w:val="00617C7D"/>
    <w:rsid w:val="006424C5"/>
    <w:rsid w:val="006433C5"/>
    <w:rsid w:val="00652F8A"/>
    <w:rsid w:val="0069477F"/>
    <w:rsid w:val="006C0910"/>
    <w:rsid w:val="006D24C2"/>
    <w:rsid w:val="006E0303"/>
    <w:rsid w:val="006F0E9E"/>
    <w:rsid w:val="007051BA"/>
    <w:rsid w:val="00722D68"/>
    <w:rsid w:val="007900C7"/>
    <w:rsid w:val="007939FF"/>
    <w:rsid w:val="007B395C"/>
    <w:rsid w:val="007B5F47"/>
    <w:rsid w:val="007B7ACB"/>
    <w:rsid w:val="007C6EE3"/>
    <w:rsid w:val="007D139C"/>
    <w:rsid w:val="007E7A25"/>
    <w:rsid w:val="00820584"/>
    <w:rsid w:val="008236F4"/>
    <w:rsid w:val="00825EFB"/>
    <w:rsid w:val="0084339F"/>
    <w:rsid w:val="00867A4A"/>
    <w:rsid w:val="00875D89"/>
    <w:rsid w:val="00891CD8"/>
    <w:rsid w:val="008F7C89"/>
    <w:rsid w:val="00903A71"/>
    <w:rsid w:val="00913D41"/>
    <w:rsid w:val="0091410C"/>
    <w:rsid w:val="00933DFB"/>
    <w:rsid w:val="00962FA4"/>
    <w:rsid w:val="00991DF7"/>
    <w:rsid w:val="009944B6"/>
    <w:rsid w:val="009A0B55"/>
    <w:rsid w:val="009B2CF9"/>
    <w:rsid w:val="009B3119"/>
    <w:rsid w:val="009C0B64"/>
    <w:rsid w:val="00A022B0"/>
    <w:rsid w:val="00A3478F"/>
    <w:rsid w:val="00A347EC"/>
    <w:rsid w:val="00A53005"/>
    <w:rsid w:val="00A5651D"/>
    <w:rsid w:val="00A5747E"/>
    <w:rsid w:val="00A944C8"/>
    <w:rsid w:val="00AC56DC"/>
    <w:rsid w:val="00B05B52"/>
    <w:rsid w:val="00B07D45"/>
    <w:rsid w:val="00B27956"/>
    <w:rsid w:val="00B93417"/>
    <w:rsid w:val="00B95C5D"/>
    <w:rsid w:val="00BA6363"/>
    <w:rsid w:val="00BC2E39"/>
    <w:rsid w:val="00C034D9"/>
    <w:rsid w:val="00C43965"/>
    <w:rsid w:val="00C552FF"/>
    <w:rsid w:val="00C93B0F"/>
    <w:rsid w:val="00C95E03"/>
    <w:rsid w:val="00CA1406"/>
    <w:rsid w:val="00CB0942"/>
    <w:rsid w:val="00CB29B4"/>
    <w:rsid w:val="00CE0393"/>
    <w:rsid w:val="00CE3ECE"/>
    <w:rsid w:val="00CF5C26"/>
    <w:rsid w:val="00CF5EC6"/>
    <w:rsid w:val="00D17D9A"/>
    <w:rsid w:val="00D337D7"/>
    <w:rsid w:val="00D50832"/>
    <w:rsid w:val="00D81D1F"/>
    <w:rsid w:val="00D83C7C"/>
    <w:rsid w:val="00DE5C63"/>
    <w:rsid w:val="00DF3DD2"/>
    <w:rsid w:val="00DF445B"/>
    <w:rsid w:val="00DF6DAD"/>
    <w:rsid w:val="00E1324D"/>
    <w:rsid w:val="00E43870"/>
    <w:rsid w:val="00E65A10"/>
    <w:rsid w:val="00EC5DE0"/>
    <w:rsid w:val="00ED1585"/>
    <w:rsid w:val="00ED1EC1"/>
    <w:rsid w:val="00F14724"/>
    <w:rsid w:val="00F173B5"/>
    <w:rsid w:val="00F4035B"/>
    <w:rsid w:val="00F6092F"/>
    <w:rsid w:val="00F65C75"/>
    <w:rsid w:val="00F8608B"/>
    <w:rsid w:val="00FA50A3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6D41"/>
  <w15:docId w15:val="{55E698F4-211B-4583-B03F-A61C6A5A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kern w:val="2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70"/>
    <w:pPr>
      <w:spacing w:after="16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alloonTextChar">
    <w:name w:val="Balloon Text Char"/>
    <w:basedOn w:val="Zadanifontodlomka"/>
    <w:qFormat/>
    <w:rsid w:val="00E43870"/>
  </w:style>
  <w:style w:type="character" w:customStyle="1" w:styleId="StrongEmphasis">
    <w:name w:val="Strong Emphasis"/>
    <w:basedOn w:val="Zadanifontodlomka"/>
    <w:qFormat/>
    <w:rsid w:val="00E43870"/>
    <w:rPr>
      <w:b/>
      <w:bCs/>
    </w:rPr>
  </w:style>
  <w:style w:type="character" w:customStyle="1" w:styleId="InternetLink">
    <w:name w:val="Internet Link"/>
    <w:basedOn w:val="Zadanifontodlomka"/>
    <w:rsid w:val="00E43870"/>
    <w:rPr>
      <w:color w:val="0563C1"/>
      <w:u w:val="single"/>
    </w:rPr>
  </w:style>
  <w:style w:type="paragraph" w:customStyle="1" w:styleId="Heading">
    <w:name w:val="Heading"/>
    <w:basedOn w:val="Normal"/>
    <w:next w:val="Tijeloteksta"/>
    <w:qFormat/>
    <w:rsid w:val="00E43870"/>
    <w:pPr>
      <w:keepNext/>
      <w:spacing w:before="240" w:after="120"/>
    </w:pPr>
    <w:rPr>
      <w:rFonts w:ascii="Liberation Sans" w:eastAsia="Arial" w:hAnsi="Liberation Sans"/>
      <w:sz w:val="28"/>
      <w:szCs w:val="28"/>
    </w:rPr>
  </w:style>
  <w:style w:type="paragraph" w:styleId="Tijeloteksta">
    <w:name w:val="Body Text"/>
    <w:basedOn w:val="Normal"/>
    <w:rsid w:val="00E43870"/>
    <w:pPr>
      <w:spacing w:after="120"/>
    </w:pPr>
  </w:style>
  <w:style w:type="paragraph" w:styleId="Naslov">
    <w:name w:val="Title"/>
    <w:basedOn w:val="Normal"/>
    <w:next w:val="Tijeloteksta"/>
    <w:qFormat/>
    <w:rsid w:val="00E438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pis">
    <w:name w:val="List"/>
    <w:basedOn w:val="Tijeloteksta"/>
    <w:rsid w:val="00E43870"/>
  </w:style>
  <w:style w:type="paragraph" w:styleId="Opisslike">
    <w:name w:val="caption"/>
    <w:basedOn w:val="Normal"/>
    <w:qFormat/>
    <w:rsid w:val="00E4387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E43870"/>
    <w:pPr>
      <w:suppressLineNumbers/>
    </w:pPr>
  </w:style>
  <w:style w:type="paragraph" w:styleId="Odlomakpopisa">
    <w:name w:val="List Paragraph"/>
    <w:basedOn w:val="Normal"/>
    <w:uiPriority w:val="34"/>
    <w:qFormat/>
    <w:rsid w:val="00E43870"/>
  </w:style>
  <w:style w:type="paragraph" w:styleId="Tekstbalonia">
    <w:name w:val="Balloon Text"/>
    <w:basedOn w:val="Normal"/>
    <w:qFormat/>
    <w:rsid w:val="00E43870"/>
  </w:style>
  <w:style w:type="paragraph" w:customStyle="1" w:styleId="Default">
    <w:name w:val="Default"/>
    <w:qFormat/>
    <w:rsid w:val="00E43870"/>
    <w:pPr>
      <w:widowControl w:val="0"/>
      <w:spacing w:after="160"/>
    </w:pPr>
  </w:style>
  <w:style w:type="paragraph" w:styleId="StandardWeb">
    <w:name w:val="Normal (Web)"/>
    <w:basedOn w:val="Normal"/>
    <w:qFormat/>
    <w:rsid w:val="00E43870"/>
  </w:style>
  <w:style w:type="paragraph" w:styleId="Sadraj2">
    <w:name w:val="toc 2"/>
    <w:basedOn w:val="Normal"/>
    <w:rsid w:val="00E43870"/>
    <w:pPr>
      <w:tabs>
        <w:tab w:val="right" w:leader="dot" w:pos="9355"/>
      </w:tabs>
      <w:spacing w:after="100" w:line="276" w:lineRule="auto"/>
      <w:ind w:left="220"/>
    </w:pPr>
    <w:rPr>
      <w:lang w:eastAsia="hr-HR"/>
    </w:rPr>
  </w:style>
  <w:style w:type="table" w:styleId="Reetkatablice">
    <w:name w:val="Table Grid"/>
    <w:basedOn w:val="Obinatablica"/>
    <w:uiPriority w:val="39"/>
    <w:rsid w:val="00C034D9"/>
    <w:pPr>
      <w:spacing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0C70-1136-42D0-8289-7FBE6F7A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Lucija Kolić</cp:lastModifiedBy>
  <cp:revision>9</cp:revision>
  <cp:lastPrinted>2021-08-24T07:16:00Z</cp:lastPrinted>
  <dcterms:created xsi:type="dcterms:W3CDTF">2024-04-04T11:26:00Z</dcterms:created>
  <dcterms:modified xsi:type="dcterms:W3CDTF">2024-04-10T11:54:00Z</dcterms:modified>
  <dc:language>en-US</dc:language>
</cp:coreProperties>
</file>